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4A" w:rsidRPr="001F3E1D" w:rsidRDefault="00EB3C4A" w:rsidP="00EB3C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E1D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EB3C4A" w:rsidRPr="001F3E1D" w:rsidRDefault="00EB3C4A" w:rsidP="00EB3C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E1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E45A90" w:rsidRPr="001F3E1D" w:rsidTr="00AC018B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E45A90" w:rsidRPr="001F3E1D" w:rsidRDefault="00E45A90" w:rsidP="00E4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hAnsi="Times New Roman" w:cs="Times New Roman"/>
                <w:sz w:val="28"/>
                <w:szCs w:val="28"/>
              </w:rPr>
              <w:t>27 января  2022 г.</w:t>
            </w:r>
          </w:p>
        </w:tc>
        <w:tc>
          <w:tcPr>
            <w:tcW w:w="3091" w:type="dxa"/>
            <w:gridSpan w:val="2"/>
          </w:tcPr>
          <w:p w:rsidR="00E45A90" w:rsidRPr="001F3E1D" w:rsidRDefault="00E45A90" w:rsidP="00E4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E45A90" w:rsidRPr="001F3E1D" w:rsidRDefault="00E45A90" w:rsidP="00E4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hAnsi="Times New Roman" w:cs="Times New Roman"/>
                <w:sz w:val="28"/>
                <w:szCs w:val="28"/>
              </w:rPr>
              <w:t>№ 32/282-5</w:t>
            </w:r>
          </w:p>
        </w:tc>
      </w:tr>
      <w:tr w:rsidR="00121644" w:rsidRPr="001F3E1D" w:rsidTr="00AC018B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EB3C4A" w:rsidRPr="001F3E1D" w:rsidRDefault="00EB3C4A" w:rsidP="00AC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EB3C4A" w:rsidRPr="001F3E1D" w:rsidRDefault="00EB3C4A" w:rsidP="00AC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EB3C4A" w:rsidRPr="001F3E1D" w:rsidRDefault="00EB3C4A" w:rsidP="00AC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F82" w:rsidRPr="001F3E1D" w:rsidRDefault="003B033B" w:rsidP="00C0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E1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06F82"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и иных участников избирательного процесса </w:t>
      </w:r>
      <w:r w:rsidR="00C06F82" w:rsidRPr="001F3E1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Калязинском районе на </w:t>
      </w:r>
      <w:r w:rsidR="00FA24C6" w:rsidRPr="001F3E1D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C06F82"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  год</w:t>
      </w:r>
    </w:p>
    <w:p w:rsidR="003B033B" w:rsidRPr="001F3E1D" w:rsidRDefault="00EB3C4A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1D">
        <w:rPr>
          <w:rFonts w:ascii="Times New Roman" w:hAnsi="Times New Roman" w:cs="Times New Roman"/>
          <w:sz w:val="28"/>
          <w:szCs w:val="28"/>
        </w:rPr>
        <w:t>Заслушав сообщение председателя  территориальной избирательной комиссии Калязинского района М.Н. Емельяновой о выполнении 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</w:t>
      </w:r>
      <w:r w:rsidR="006E36BF" w:rsidRPr="001F3E1D">
        <w:rPr>
          <w:rFonts w:ascii="Times New Roman" w:hAnsi="Times New Roman" w:cs="Times New Roman"/>
          <w:sz w:val="28"/>
          <w:szCs w:val="28"/>
        </w:rPr>
        <w:t>21</w:t>
      </w:r>
      <w:r w:rsidRPr="001F3E1D">
        <w:rPr>
          <w:rFonts w:ascii="Times New Roman" w:hAnsi="Times New Roman" w:cs="Times New Roman"/>
          <w:sz w:val="28"/>
          <w:szCs w:val="28"/>
        </w:rPr>
        <w:t xml:space="preserve"> год</w:t>
      </w:r>
      <w:r w:rsidR="00A67AE6" w:rsidRPr="001F3E1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F3E1D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3B033B" w:rsidRPr="001F3E1D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07.04.2003 года </w:t>
      </w:r>
      <w:r w:rsidR="00312A50" w:rsidRPr="001F3E1D">
        <w:rPr>
          <w:rFonts w:ascii="Times New Roman" w:hAnsi="Times New Roman" w:cs="Times New Roman"/>
          <w:sz w:val="28"/>
          <w:szCs w:val="28"/>
        </w:rPr>
        <w:br/>
      </w:r>
      <w:r w:rsidR="003B033B" w:rsidRPr="001F3E1D">
        <w:rPr>
          <w:rFonts w:ascii="Times New Roman" w:hAnsi="Times New Roman" w:cs="Times New Roman"/>
          <w:sz w:val="28"/>
          <w:szCs w:val="28"/>
        </w:rPr>
        <w:t>№ 20-ЗО</w:t>
      </w:r>
      <w:r w:rsidRPr="001F3E1D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территориальной избирательной комиссии Калязинского района </w:t>
      </w:r>
      <w:r w:rsidR="006E36BF" w:rsidRPr="001F3E1D">
        <w:rPr>
          <w:rFonts w:ascii="Times New Roman" w:hAnsi="Times New Roman" w:cs="Times New Roman"/>
          <w:sz w:val="28"/>
          <w:szCs w:val="28"/>
        </w:rPr>
        <w:t xml:space="preserve">27 января  2022 г. № 32/281-5 </w:t>
      </w:r>
      <w:r w:rsidRPr="001F3E1D">
        <w:rPr>
          <w:rFonts w:ascii="Times New Roman" w:hAnsi="Times New Roman" w:cs="Times New Roman"/>
          <w:sz w:val="28"/>
          <w:szCs w:val="28"/>
        </w:rPr>
        <w:t>«О Плане работы  территориальной избирательной комиссии Калязинского района  на</w:t>
      </w:r>
      <w:r w:rsidR="006E36BF" w:rsidRPr="001F3E1D">
        <w:rPr>
          <w:rFonts w:ascii="Times New Roman" w:hAnsi="Times New Roman" w:cs="Times New Roman"/>
          <w:sz w:val="28"/>
          <w:szCs w:val="28"/>
        </w:rPr>
        <w:t xml:space="preserve"> 2022</w:t>
      </w:r>
      <w:r w:rsidRPr="001F3E1D">
        <w:rPr>
          <w:rFonts w:ascii="Times New Roman" w:hAnsi="Times New Roman" w:cs="Times New Roman"/>
          <w:sz w:val="28"/>
          <w:szCs w:val="28"/>
        </w:rPr>
        <w:t xml:space="preserve"> год»</w:t>
      </w:r>
      <w:r w:rsidR="003B033B" w:rsidRPr="001F3E1D">
        <w:rPr>
          <w:rFonts w:ascii="Times New Roman" w:hAnsi="Times New Roman" w:cs="Times New Roman"/>
          <w:sz w:val="28"/>
          <w:szCs w:val="28"/>
        </w:rPr>
        <w:t xml:space="preserve"> </w:t>
      </w:r>
      <w:r w:rsidRPr="001F3E1D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1F3E1D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="003B033B" w:rsidRPr="001F3E1D">
        <w:rPr>
          <w:rFonts w:ascii="Times New Roman" w:hAnsi="Times New Roman" w:cs="Times New Roman"/>
          <w:szCs w:val="28"/>
        </w:rPr>
        <w:t xml:space="preserve">  </w:t>
      </w:r>
      <w:r w:rsidR="003B033B" w:rsidRPr="001F3E1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3B033B" w:rsidRPr="001F3E1D">
        <w:rPr>
          <w:rFonts w:ascii="Times New Roman" w:hAnsi="Times New Roman" w:cs="Times New Roman"/>
          <w:sz w:val="28"/>
          <w:szCs w:val="28"/>
        </w:rPr>
        <w:t>:</w:t>
      </w:r>
    </w:p>
    <w:p w:rsidR="003B033B" w:rsidRPr="001F3E1D" w:rsidRDefault="00EB3C4A" w:rsidP="00C06F8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1D"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1F3E1D">
        <w:rPr>
          <w:rFonts w:ascii="Times New Roman" w:hAnsi="Times New Roman" w:cs="Times New Roman"/>
          <w:sz w:val="28"/>
          <w:szCs w:val="28"/>
        </w:rPr>
        <w:t xml:space="preserve"> </w:t>
      </w:r>
      <w:r w:rsidRPr="001F3E1D">
        <w:rPr>
          <w:rFonts w:ascii="Times New Roman" w:hAnsi="Times New Roman" w:cs="Times New Roman"/>
          <w:sz w:val="28"/>
          <w:szCs w:val="28"/>
        </w:rPr>
        <w:t>П</w:t>
      </w:r>
      <w:r w:rsidR="003B033B" w:rsidRPr="001F3E1D">
        <w:rPr>
          <w:rFonts w:ascii="Times New Roman" w:hAnsi="Times New Roman" w:cs="Times New Roman"/>
          <w:sz w:val="28"/>
          <w:szCs w:val="28"/>
        </w:rPr>
        <w:t xml:space="preserve">лан </w:t>
      </w:r>
      <w:r w:rsidR="00C06F82" w:rsidRPr="001F3E1D">
        <w:rPr>
          <w:rFonts w:ascii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и иных участников избирательного проце</w:t>
      </w:r>
      <w:r w:rsidR="00FA24C6" w:rsidRPr="001F3E1D">
        <w:rPr>
          <w:rFonts w:ascii="Times New Roman" w:hAnsi="Times New Roman" w:cs="Times New Roman"/>
          <w:sz w:val="28"/>
          <w:szCs w:val="28"/>
        </w:rPr>
        <w:t>сса в Калязинском районе на 2022</w:t>
      </w:r>
      <w:r w:rsidR="00C06F82" w:rsidRPr="001F3E1D">
        <w:rPr>
          <w:rFonts w:ascii="Times New Roman" w:hAnsi="Times New Roman" w:cs="Times New Roman"/>
          <w:sz w:val="28"/>
          <w:szCs w:val="28"/>
        </w:rPr>
        <w:t xml:space="preserve"> год </w:t>
      </w:r>
      <w:r w:rsidR="003B033B" w:rsidRPr="001F3E1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Pr="001F3E1D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1D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Pr="001F3E1D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1D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B2E1D" w:rsidRPr="001F3E1D" w:rsidRDefault="00C06F82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1D">
        <w:rPr>
          <w:rFonts w:ascii="Times New Roman" w:hAnsi="Times New Roman" w:cs="Times New Roman"/>
          <w:sz w:val="28"/>
          <w:szCs w:val="28"/>
        </w:rPr>
        <w:lastRenderedPageBreak/>
        <w:t>Возложить к</w:t>
      </w:r>
      <w:r w:rsidR="003B033B" w:rsidRPr="001F3E1D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 w:rsidRPr="001F3E1D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1F3E1D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8" w:type="dxa"/>
        <w:tblLook w:val="04A0"/>
      </w:tblPr>
      <w:tblGrid>
        <w:gridCol w:w="4219"/>
        <w:gridCol w:w="2783"/>
        <w:gridCol w:w="2466"/>
      </w:tblGrid>
      <w:tr w:rsidR="00EB3C4A" w:rsidRPr="001F3E1D" w:rsidTr="00EB3C4A">
        <w:tc>
          <w:tcPr>
            <w:tcW w:w="4219" w:type="dxa"/>
            <w:hideMark/>
          </w:tcPr>
          <w:p w:rsidR="00EB3C4A" w:rsidRPr="001F3E1D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B3C4A" w:rsidRPr="001F3E1D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B3C4A" w:rsidRPr="001F3E1D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1F3E1D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B3C4A" w:rsidRPr="001F3E1D" w:rsidTr="00EB3C4A">
        <w:tc>
          <w:tcPr>
            <w:tcW w:w="4219" w:type="dxa"/>
          </w:tcPr>
          <w:p w:rsidR="00EB3C4A" w:rsidRPr="001F3E1D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B3C4A" w:rsidRPr="001F3E1D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1F3E1D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C4A" w:rsidRPr="001F3E1D" w:rsidTr="00EB3C4A">
        <w:tc>
          <w:tcPr>
            <w:tcW w:w="4219" w:type="dxa"/>
            <w:hideMark/>
          </w:tcPr>
          <w:p w:rsidR="00EB3C4A" w:rsidRPr="001F3E1D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B3C4A" w:rsidRPr="001F3E1D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B3C4A" w:rsidRPr="001F3E1D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1F3E1D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Pr="001F3E1D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RPr="001F3E1D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F3E1D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F3E1D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1F3E1D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A24C6" w:rsidRPr="001F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января 2022 г.№ 32/282-5</w:t>
      </w:r>
    </w:p>
    <w:p w:rsidR="00CB3781" w:rsidRPr="001F3E1D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E1D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1F3E1D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мероприятий по повышению правовой культуры избирателей </w:t>
      </w:r>
      <w:r w:rsidR="00EB3C4A"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(участников референдума) </w:t>
      </w:r>
      <w:r w:rsidRPr="001F3E1D">
        <w:rPr>
          <w:rFonts w:ascii="Times New Roman" w:eastAsia="Calibri" w:hAnsi="Times New Roman" w:cs="Times New Roman"/>
          <w:b/>
          <w:sz w:val="28"/>
          <w:szCs w:val="28"/>
        </w:rPr>
        <w:t>и обучению организаторов выборов и</w:t>
      </w:r>
      <w:r w:rsidR="00C06F82"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 референдумов и</w:t>
      </w:r>
      <w:r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 иных участников избирательного процесса в Калязинском районе </w:t>
      </w:r>
    </w:p>
    <w:p w:rsidR="00CB3781" w:rsidRPr="001F3E1D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FA24C6"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2022 </w:t>
      </w:r>
      <w:r w:rsidRPr="001F3E1D">
        <w:rPr>
          <w:rFonts w:ascii="Times New Roman" w:eastAsia="Calibri" w:hAnsi="Times New Roman" w:cs="Times New Roman"/>
          <w:b/>
          <w:sz w:val="28"/>
          <w:szCs w:val="28"/>
        </w:rPr>
        <w:t xml:space="preserve">год 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9061"/>
        <w:gridCol w:w="3119"/>
        <w:gridCol w:w="2126"/>
      </w:tblGrid>
      <w:tr w:rsidR="00CB3781" w:rsidRPr="001F3E1D" w:rsidTr="00AC018B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1F3E1D" w:rsidTr="00AC018B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1F3E1D" w:rsidRDefault="00CB3781" w:rsidP="00312A50">
            <w:pPr>
              <w:spacing w:before="240" w:after="24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1F3E1D" w:rsidTr="00AC018B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B3781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6F82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B3781" w:rsidP="00312A50">
            <w:pPr>
              <w:tabs>
                <w:tab w:val="left" w:pos="623"/>
              </w:tabs>
              <w:spacing w:before="240" w:after="24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</w:t>
            </w:r>
            <w:r w:rsidR="00827778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, УИК) 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BD260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ая избирательная комиссия Калязинского района (далее, </w:t>
            </w:r>
            <w:r w:rsidR="00CB378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1F3E1D" w:rsidTr="00AC018B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B378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B3781" w:rsidP="00827778">
            <w:pPr>
              <w:tabs>
                <w:tab w:val="left" w:pos="623"/>
              </w:tabs>
              <w:spacing w:before="240" w:after="24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 w:rsidR="00827778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ИК 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организации их деятельност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1F3E1D" w:rsidTr="00AC018B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B378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B3781" w:rsidP="00BD2601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администрациями учебных заведений п</w:t>
            </w:r>
            <w:r w:rsidR="00D87B79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опросу участия в конкурса, </w:t>
            </w:r>
            <w:r w:rsidR="00827778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ых </w:t>
            </w:r>
            <w:r w:rsidR="00BD260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ой избирательной комиссией Российской Федерации ( далее,  </w:t>
            </w:r>
            <w:r w:rsidR="00827778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ЦИК</w:t>
            </w:r>
            <w:r w:rsidR="00BD260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27778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D260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ьной комиссией Тверской области (далее, </w:t>
            </w:r>
            <w:r w:rsidR="00827778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КТО</w:t>
            </w:r>
            <w:r w:rsidR="00BD260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1F3E1D" w:rsidTr="00AC018B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CB3781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1F3E1D" w:rsidRDefault="00CB3781" w:rsidP="000D07F5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чего совещания с Администрацией Калязинского района, администрациями поселений, руководителями организаций, учреждений в которых расположены центры избирательных участков, по вопросу обеспечения деятельности</w:t>
            </w:r>
            <w:r w:rsidR="000D07F5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К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, А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1F3E1D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C06F82" w:rsidRPr="001F3E1D" w:rsidTr="00AC018B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1F3E1D" w:rsidTr="00AC018B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1F3E1D" w:rsidRDefault="00C06F82" w:rsidP="00312A50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B97136">
            <w:pPr>
              <w:spacing w:before="240" w:after="24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ения членов</w:t>
            </w:r>
            <w:r w:rsidR="000D07F5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К, 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резерва</w:t>
            </w:r>
            <w:r w:rsidR="000D07F5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К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ым основам избирательного процесса и организации работы </w:t>
            </w:r>
            <w:r w:rsidR="00B97136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, ИКТ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 ТИК, ИКТО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B97136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 с председателями</w:t>
            </w:r>
            <w:r w:rsidR="00B97136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К 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  <w:r w:rsidR="00312A50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 Калязинского район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B97136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чей встречи с  представителями политических партий по вопросам внесения предложений по кандидатурам в резерв составов </w:t>
            </w:r>
            <w:r w:rsidR="00B97136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К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E83DFB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 возможн</w:t>
            </w:r>
            <w:r w:rsidR="00E83DFB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остями в местном</w:t>
            </w:r>
            <w:r w:rsidR="00312A50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</w:t>
            </w:r>
            <w:r w:rsidR="00E83DFB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12A50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3DFB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ой общественной организации</w:t>
            </w:r>
            <w:r w:rsidR="00312A50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Апрель, октябрь</w:t>
            </w:r>
          </w:p>
        </w:tc>
      </w:tr>
      <w:tr w:rsidR="00C06F82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1F3E1D" w:rsidRDefault="00C06F82" w:rsidP="007D43B7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еминарах, </w:t>
            </w:r>
            <w:r w:rsidR="007D43B7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, дистанционных, 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уемых </w:t>
            </w:r>
            <w:r w:rsidR="007D43B7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1F3E1D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1F3E1D" w:rsidTr="00AC018B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A50" w:rsidRPr="001F3E1D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ах, реализуемых избирательной комиссией Тверской области на своем сайте «Обучение избирательному праву» и «Школа наблюдателей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1F3E1D" w:rsidTr="00AC018B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692328" w:rsidRPr="001F3E1D" w:rsidTr="00AC018B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сообщений в периодические печатные издания Калязинского района по вопросам изменения избирательного законодательства, деятельности ТИК</w:t>
            </w:r>
          </w:p>
          <w:p w:rsidR="00312A50" w:rsidRPr="001F3E1D" w:rsidRDefault="00312A50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692328" w:rsidRPr="001F3E1D" w:rsidTr="00AC018B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ind w:right="165" w:firstLine="1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В</w:t>
            </w:r>
            <w:r w:rsidR="00312A50"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онтакте» на страничках ТИК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1F3E1D" w:rsidTr="00AC018B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692328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рактивной обучающей игры «Выборы» в детском оздоровительном лагере «Буревестник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692328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1F3E1D" w:rsidRDefault="00692328" w:rsidP="00312A50">
            <w:pPr>
              <w:spacing w:before="240" w:after="24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ко Дню молодого избира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лязинского района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1F3E1D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032447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второго этапа областного конкурса «Отражение: выборы глазами детей (история, настоящее, будущее)» для молодых и будущих избирателей на лучший плакат, рисунок, открытку слоган, четверостишье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032447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а «Сегодня я рисую, завтра голосую!» среди детей, отдыхающих в летних пришкольных лагерях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032447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Участие учащихся Калязинского района в олимпиаде старшеклассников общеобразовательных школ по избирательному законодательств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, Отдел образования администрации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032447" w:rsidRPr="001F3E1D" w:rsidTr="00AC018B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встреч, круглых столов, дней открытых дверей с обучающимися образовательных учреждений район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32447" w:rsidRPr="001F3E1D" w:rsidTr="00AC018B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032447" w:rsidRPr="001F3E1D" w:rsidTr="00312A50">
        <w:trPr>
          <w:trHeight w:hRule="exact" w:val="1349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2447" w:rsidRPr="001F3E1D" w:rsidRDefault="00032447" w:rsidP="00AC018B">
            <w:pPr>
              <w:spacing w:before="240" w:after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Калязинского района  в сети Интернет, страничек ТИК Калязинского района в социальных сетях</w:t>
            </w: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32447" w:rsidRPr="001F3E1D" w:rsidRDefault="00032447" w:rsidP="0003244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2447" w:rsidRPr="001F3E1D" w:rsidRDefault="00032447" w:rsidP="0003244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E1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1F3E1D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1F3E1D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5B2E1D"/>
    <w:rsid w:val="00032447"/>
    <w:rsid w:val="00083129"/>
    <w:rsid w:val="000B03AF"/>
    <w:rsid w:val="000C40C2"/>
    <w:rsid w:val="000D07F5"/>
    <w:rsid w:val="00121644"/>
    <w:rsid w:val="00127641"/>
    <w:rsid w:val="00173CD9"/>
    <w:rsid w:val="001B62E4"/>
    <w:rsid w:val="001E703D"/>
    <w:rsid w:val="001F3E1D"/>
    <w:rsid w:val="002B2B14"/>
    <w:rsid w:val="002B7AE4"/>
    <w:rsid w:val="00312A50"/>
    <w:rsid w:val="00352B74"/>
    <w:rsid w:val="00373D7A"/>
    <w:rsid w:val="003923BD"/>
    <w:rsid w:val="003B033B"/>
    <w:rsid w:val="003F6B2D"/>
    <w:rsid w:val="004C51A2"/>
    <w:rsid w:val="004D4298"/>
    <w:rsid w:val="004F5CC8"/>
    <w:rsid w:val="00523D73"/>
    <w:rsid w:val="005A0F13"/>
    <w:rsid w:val="005B2E1D"/>
    <w:rsid w:val="0064453E"/>
    <w:rsid w:val="00657151"/>
    <w:rsid w:val="00692328"/>
    <w:rsid w:val="006B33B7"/>
    <w:rsid w:val="006D1403"/>
    <w:rsid w:val="006E36BF"/>
    <w:rsid w:val="006F3BD8"/>
    <w:rsid w:val="0072303C"/>
    <w:rsid w:val="00731557"/>
    <w:rsid w:val="007716D3"/>
    <w:rsid w:val="007D40D8"/>
    <w:rsid w:val="007D43B7"/>
    <w:rsid w:val="00827778"/>
    <w:rsid w:val="00890055"/>
    <w:rsid w:val="00A440F7"/>
    <w:rsid w:val="00A67AE6"/>
    <w:rsid w:val="00A76B9C"/>
    <w:rsid w:val="00AC018B"/>
    <w:rsid w:val="00AE0B3D"/>
    <w:rsid w:val="00B22A7D"/>
    <w:rsid w:val="00B35F36"/>
    <w:rsid w:val="00B51470"/>
    <w:rsid w:val="00B677CF"/>
    <w:rsid w:val="00B97136"/>
    <w:rsid w:val="00BA4663"/>
    <w:rsid w:val="00BD2601"/>
    <w:rsid w:val="00C06F82"/>
    <w:rsid w:val="00CB3781"/>
    <w:rsid w:val="00D23DB8"/>
    <w:rsid w:val="00D260A6"/>
    <w:rsid w:val="00D87B79"/>
    <w:rsid w:val="00E45A90"/>
    <w:rsid w:val="00E83DFB"/>
    <w:rsid w:val="00EB3C4A"/>
    <w:rsid w:val="00F031BC"/>
    <w:rsid w:val="00FA24C6"/>
    <w:rsid w:val="00FC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77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411B-E291-4624-AA54-53B972E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0</cp:revision>
  <cp:lastPrinted>2022-01-25T07:37:00Z</cp:lastPrinted>
  <dcterms:created xsi:type="dcterms:W3CDTF">2016-03-22T13:11:00Z</dcterms:created>
  <dcterms:modified xsi:type="dcterms:W3CDTF">2022-01-31T08:03:00Z</dcterms:modified>
</cp:coreProperties>
</file>